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937378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BE18BE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065380" w:rsidRPr="00AC6B68" w:rsidRDefault="00251B9C" w:rsidP="0093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</w:rPr>
        <w:t>[</w:t>
      </w:r>
      <w:r w:rsidR="00894B94" w:rsidRPr="00AC6B68">
        <w:rPr>
          <w:rFonts w:ascii="TH SarabunPSK" w:hAnsi="TH SarabunPSK" w:cs="TH SarabunPSK"/>
          <w:b/>
          <w:bCs/>
          <w:color w:val="002060"/>
          <w:sz w:val="48"/>
          <w:szCs w:val="48"/>
        </w:rPr>
        <w:t>XI-AN</w:t>
      </w:r>
      <w:r w:rsidR="00193EC8">
        <w:rPr>
          <w:rFonts w:ascii="TH SarabunPSK" w:hAnsi="TH SarabunPSK" w:cs="TH SarabunPSK"/>
          <w:b/>
          <w:bCs/>
          <w:color w:val="002060"/>
          <w:sz w:val="48"/>
          <w:szCs w:val="48"/>
        </w:rPr>
        <w:t>659</w:t>
      </w:r>
      <w:r w:rsidR="00193EC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-</w:t>
      </w:r>
      <w:r w:rsidR="00F22679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A</w:t>
      </w:r>
      <w:r w:rsidR="00193EC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FD</w:t>
      </w: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</w:rPr>
        <w:t xml:space="preserve">] </w:t>
      </w:r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ซีอาน </w:t>
      </w:r>
      <w:r w:rsidR="0093027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เมืองโบราณผิงเหยา </w:t>
      </w:r>
      <w:proofErr w:type="spellStart"/>
      <w:r w:rsidR="00930270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ต้าถง</w:t>
      </w:r>
      <w:proofErr w:type="spellEnd"/>
      <w:r w:rsidR="00930270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</w:t>
      </w:r>
      <w:proofErr w:type="spellStart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หยุนกังสือ</w:t>
      </w:r>
      <w:proofErr w:type="spellEnd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คู</w:t>
      </w:r>
    </w:p>
    <w:p w:rsidR="00251B9C" w:rsidRPr="00AC6B68" w:rsidRDefault="00930270" w:rsidP="0093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อารามลอยฟ้า 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เจดีย์ฝอก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พุทธคีรีอู่ไถซาน </w:t>
      </w:r>
      <w:r w:rsidR="007B024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เมือง</w:t>
      </w:r>
      <w:proofErr w:type="spellStart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ไท่</w:t>
      </w:r>
      <w:proofErr w:type="spellEnd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หยวน อาราม</w:t>
      </w:r>
      <w:proofErr w:type="spellStart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จิ้นฉือ</w:t>
      </w:r>
      <w:proofErr w:type="spellEnd"/>
    </w:p>
    <w:p w:rsidR="003C7857" w:rsidRPr="00BE18BE" w:rsidRDefault="003C7857" w:rsidP="003C7857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476117" w:rsidRPr="00665790" w:rsidRDefault="00476117" w:rsidP="0047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</w:t>
      </w:r>
      <w:r w:rsidRPr="0047611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้นทางพระพุทธศาสนามณฑลซานซี</w:t>
      </w: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Pr="0066579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ัก 5 ดาว</w:t>
      </w: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476117" w:rsidRPr="00AC6B68" w:rsidRDefault="00476117" w:rsidP="00476117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โบราณผิงเหยา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รดกโลกทางวัฒนธรรม เมืองเก่าที่มีอายุกว่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2,7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476117" w:rsidRPr="00AC6B68" w:rsidRDefault="00476117" w:rsidP="00476117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มหัศจรรย์ขอ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อารามลอยฟ้า เสวียนคงซื่อ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</w:rPr>
        <w:t>Xuankong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Temple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อายุกว่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1,5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476117" w:rsidRPr="00AC6B68" w:rsidRDefault="00476117" w:rsidP="00476117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ภูเขาอู่ไถซ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เทศจีน ได้รับลงทะเบียนเป็นมรดกโลก</w:t>
      </w:r>
    </w:p>
    <w:p w:rsidR="00476117" w:rsidRDefault="00476117" w:rsidP="00476117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ถ้ำ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หยุนกังสือ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คู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หินแกะสลักขนาดใหญ่ ถ้ำพุทธศิลป์ที่ได้ขึ้นเป็นมรดกโลก</w:t>
      </w:r>
    </w:p>
    <w:p w:rsidR="00476117" w:rsidRPr="00AC6B68" w:rsidRDefault="00476117" w:rsidP="00476117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นั่งรถไฟความเร็วสูงช่วยประหยัดเวลาในการเดินทาง</w:t>
      </w:r>
    </w:p>
    <w:p w:rsidR="00476117" w:rsidRDefault="00476117" w:rsidP="00476117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ล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ปร้านยา มีเวลาเที่ยวเต็มที่</w:t>
      </w:r>
    </w:p>
    <w:p w:rsidR="00AC7DFF" w:rsidRPr="00BE18BE" w:rsidRDefault="00AC7DFF" w:rsidP="003C7857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3C7857" w:rsidRPr="00EF69FA" w:rsidTr="001D4C61">
        <w:tc>
          <w:tcPr>
            <w:tcW w:w="817" w:type="dxa"/>
            <w:shd w:val="clear" w:color="auto" w:fill="FBD4B4" w:themeFill="accent6" w:themeFillTint="66"/>
          </w:tcPr>
          <w:p w:rsidR="003C7857" w:rsidRPr="000E63FB" w:rsidRDefault="003C785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1D4C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3C7857" w:rsidRPr="000E63FB" w:rsidRDefault="003E3DDA" w:rsidP="00824AB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C7857" w:rsidRPr="000E63FB" w:rsidRDefault="003C785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3C7857" w:rsidRPr="000E63FB" w:rsidRDefault="003C785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C110CC" w:rsidRDefault="00EE3B9D" w:rsidP="00EE3B9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42082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อาน</w:t>
            </w:r>
            <w:r w:rsidRPr="00744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8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276" w:type="dxa"/>
          </w:tcPr>
          <w:p w:rsidR="003C7857" w:rsidRPr="00EF69FA" w:rsidRDefault="003C7857" w:rsidP="00EE3B9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3C7857" w:rsidP="00AA199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AA199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Default="003C7857" w:rsidP="004C21E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- </w:t>
            </w:r>
            <w:r w:rsidRPr="00254A0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รถไฟความเร็วสูง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โบราณผิงเหยา</w:t>
            </w:r>
            <w:r w:rsidR="00254A03" w:rsidRPr="00AC6B6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Default="003C7857" w:rsidP="00AA199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ผิงเหยา </w:t>
            </w:r>
            <w:r w:rsidR="00AA199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032E26" w:rsidRDefault="003C7857" w:rsidP="00EE6F2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ผิงเหยา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ต้าถง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ผาหินแกะสลัก หยุนกังสือคู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DD642E" w:rsidP="00AA199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ต้าถง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A199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EF69FA" w:rsidRDefault="003C7857" w:rsidP="00EE6F2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ต้าถง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ารามลอยฟ้า เสวียนคงซื่อ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ดีย์วัดฝอกง - อู่ไถซาน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DD642E" w:rsidP="00AA199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่ไถซาน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A199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032E26" w:rsidRDefault="00390732" w:rsidP="003C785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90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ีรีภูเขาอู่ไถซาน - นั่งกระเช้าขึ้นยอดเขาไต้หลัว </w:t>
            </w:r>
            <w:r w:rsidRPr="00390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90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ไท่หยวน</w:t>
            </w:r>
          </w:p>
        </w:tc>
        <w:tc>
          <w:tcPr>
            <w:tcW w:w="1276" w:type="dxa"/>
          </w:tcPr>
          <w:p w:rsidR="003C7857" w:rsidRPr="00EF69FA" w:rsidRDefault="00824ABD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0D6AF5" w:rsidRDefault="00DD642E" w:rsidP="00AA199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ท่หยวน </w:t>
            </w:r>
            <w:r w:rsidR="00AA199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Default="00DD642E" w:rsidP="00E017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ไท่หยวน อารามจิ้นฉือ </w:t>
            </w:r>
            <w:r w:rsidRPr="00DD64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E017E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รถไฟความเร็วสูง </w:t>
            </w:r>
            <w:r w:rsidR="009302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ซีอาน</w:t>
            </w:r>
          </w:p>
          <w:p w:rsidR="00930270" w:rsidRPr="00EF69FA" w:rsidRDefault="00930270" w:rsidP="0093027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สนามบินดอนเมือง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9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2.5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1.45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3C50EE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770852" w:rsidRDefault="00770852" w:rsidP="0077085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70852" w:rsidRPr="00380523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ดอนเมือง - ซีอาน</w:t>
      </w:r>
    </w:p>
    <w:p w:rsidR="00770852" w:rsidRPr="00DF6DAC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 (มีอาหารบริการบนเครื่อง)</w:t>
      </w:r>
    </w:p>
    <w:p w:rsidR="00770852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.35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ซีอานเมืองหลวงของมณฑลส่านซี มีประวัติศาสตร์ยาวนานกว่า 3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ปี ได้ถูกสถาปนาเป็นราชธานีในนาม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นครฉางอาน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13 ราชวงศ์ เป็นจุดเริ่มต้นของเส้นทางสายไหม 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นำท่านเข้าที่พัก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>
        <w:rPr>
          <w:rFonts w:ascii="TH SarabunPSK" w:hAnsi="TH SarabunPSK" w:cs="TH SarabunPSK"/>
          <w:color w:val="000000"/>
          <w:sz w:val="32"/>
          <w:szCs w:val="32"/>
        </w:rPr>
        <w:t>elta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>
        <w:rPr>
          <w:rFonts w:ascii="TH SarabunPSK" w:hAnsi="TH SarabunPSK" w:cs="TH SarabunPSK"/>
          <w:color w:val="000000"/>
          <w:sz w:val="32"/>
          <w:szCs w:val="32"/>
        </w:rPr>
        <w:t>y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70852" w:rsidRPr="001F3F9C" w:rsidRDefault="00770852" w:rsidP="0077085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70852" w:rsidRPr="00380523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อง : ซีอาน - นั่งรถไฟความเร็วสูง - เมืองโบราณผิงเหยา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258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9.13-12.</w:t>
      </w:r>
      <w:r w:rsidR="004C21EC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ผิงเหยา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 w:rsidR="004C21EC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ผิงเหยา (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Pingyao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ที่ยว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ผิงเหยา มรดกโลกทางวัฒนธรรม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โบราณผิงเหยาเป็นเมืองเก่าที่มีอายุกว่า 2,700 ปี ยังคงรักษาโครงสร้างบ้านเมืองแบบชาว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ฮั่นในสมัย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ละชิง (ราวค.ศ. 1368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11) ไว้ได้อย่างสมบูรณ์ เมืองผิงเหยามีชื่อเสียงมาจากกำแพงเมืองโบราณที่ได้รับการอนุรักษ์เป็นอย่างดีและได้รับการประกาศให้เป็นเมืองมรดกโลกในปี ค.ศ. 1997 ในสมัยราชวงศ์ชิง เมืองผิงเหยาเป็นศูนย์กลางทางการเงินของประเทศจีน นำท่านเที่ยว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กำแพงเมืองเก่า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รกสร้างขึ้นใ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สมัยโจ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ตะวันตก (827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782 ปีก่อนคริสตศักราช) 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ศูนย์กลางตลาดค้าเงิ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แบบธุรกิจการธนาคาร ในระหว่างช่วงกลางและปลายยุคศตวรรษที่ 19 เมืองผิงเหยาถือเป็นเมืองที่มีความเจริญรุ่งเรืองทางการเงินที่สุดเมืองหนึ่ง เป็นศูนย์รวมของธุรกิจการค้าเงิน การแลกเปลี่ยนเงินตราและเป็นที่ตั้งของหน่วยงานทางการเงินที่ทรงอิทธิพลที่สุดในยุคนั้น (รวมรถกอล์ฟ)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ถนนหมิง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-ชิ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ของฝากของขายมากมายอยู่ภายในเมืองเก่า (พัก 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You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J</w:t>
      </w:r>
      <w:proofErr w:type="spellStart"/>
      <w:r w:rsidRPr="001F3F9C">
        <w:rPr>
          <w:rFonts w:ascii="TH SarabunPSK" w:hAnsi="TH SarabunPSK" w:cs="TH SarabunPSK"/>
          <w:color w:val="000000"/>
          <w:sz w:val="32"/>
          <w:szCs w:val="32"/>
        </w:rPr>
        <w:t>ian</w:t>
      </w:r>
      <w:proofErr w:type="spellEnd"/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W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en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>u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ผิงเหยา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 wp14:anchorId="32B4C6D3" wp14:editId="5C3C491E">
            <wp:extent cx="3419061" cy="2266372"/>
            <wp:effectExtent l="0" t="0" r="0" b="635"/>
            <wp:docPr id="34" name="Picture 34" descr="https://www.oceansmile.com/PicInter/China/shanxi-2015/shansi-730/JOE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eansmile.com/PicInter/China/shanxi-2015/shansi-730/JOE_72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84" cy="22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DF425" wp14:editId="6B1BE6A9">
            <wp:extent cx="3434963" cy="2261010"/>
            <wp:effectExtent l="0" t="0" r="0" b="6350"/>
            <wp:docPr id="35" name="Picture 35" descr="https://www.oceansmile.com/PicInter/China/shanxi-2015/shansi-730/JOE_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ceansmile.com/PicInter/China/shanxi-2015/shansi-730/JOE_72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AC6B68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86CDC94" wp14:editId="7356E4EA">
            <wp:extent cx="1717675" cy="1144905"/>
            <wp:effectExtent l="0" t="0" r="0" b="0"/>
            <wp:docPr id="36" name="Picture 10" descr="Description: https://www.oceansmile.com/PicInter/China/shanxi-2015/shansi-180/JOE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China/shanxi-2015/shansi-180/JOE_72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98EC54" wp14:editId="70AF2E26">
            <wp:extent cx="1717675" cy="1144905"/>
            <wp:effectExtent l="0" t="0" r="0" b="0"/>
            <wp:docPr id="37" name="Picture 11" descr="Description: https://www.oceansmile.com/PicInter/China/shanxi-2015/shansi-180/JOE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s://www.oceansmile.com/PicInter/China/shanxi-2015/shansi-180/JOE_72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B8A6DA1" wp14:editId="589C7CD9">
            <wp:extent cx="1717675" cy="1144905"/>
            <wp:effectExtent l="0" t="0" r="0" b="0"/>
            <wp:docPr id="38" name="Picture 12" descr="Description: https://www.oceansmile.com/PicInter/China/shanxi-2015/shansi-180/JOE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China/shanxi-2015/shansi-180/JOE_72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66E75FD" wp14:editId="56B126A0">
            <wp:extent cx="1717675" cy="1144905"/>
            <wp:effectExtent l="0" t="0" r="0" b="0"/>
            <wp:docPr id="39" name="Picture 15" descr="Description: https://www.oceansmile.com/PicInter/China/shanxi-2015/shansi-180/JOE_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China/shanxi-2015/shansi-180/JOE_73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2B3678" w:rsidRDefault="00770852" w:rsidP="0077085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70852" w:rsidRPr="00380523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าม : เมืองผิงเหยา – เมือง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ถง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ผาหินแกะสลัก 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ุนกังสือ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ู</w:t>
      </w:r>
    </w:p>
    <w:p w:rsidR="00770852" w:rsidRPr="00476117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47611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61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การอาหารเช้าที่โรงแรม (4) 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47611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76117">
        <w:rPr>
          <w:rFonts w:ascii="TH SarabunPSK" w:hAnsi="TH SarabunPSK" w:cs="TH SarabunPSK"/>
          <w:color w:val="C00000"/>
          <w:sz w:val="32"/>
          <w:szCs w:val="32"/>
          <w:cs/>
        </w:rPr>
        <w:t>ต้าถง</w:t>
      </w:r>
      <w:proofErr w:type="spellEnd"/>
      <w:r w:rsidRPr="00476117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476117">
        <w:rPr>
          <w:rFonts w:ascii="TH SarabunPSK" w:hAnsi="TH SarabunPSK" w:cs="TH SarabunPSK"/>
          <w:color w:val="C00000"/>
          <w:sz w:val="32"/>
          <w:szCs w:val="32"/>
        </w:rPr>
        <w:t>Datong city)</w:t>
      </w:r>
      <w:r w:rsidRPr="004761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เมืองประวัติศาสตร์และประติมากรรมโบราณ อยู่ทางภาคเหนือของมณฑลซานซี เมือง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ต้าถง</w:t>
      </w:r>
      <w:proofErr w:type="spellEnd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วัฒนธรรมที่ขึ้นชื่อและเป็นเมืองประวัติศาสตร์ยาวนานกว่า 2,400 ปี ชมวิวทิวทัศน์ระหว่างทาง</w:t>
      </w:r>
    </w:p>
    <w:p w:rsidR="00770852" w:rsidRPr="00476117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4761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5) 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476117">
        <w:rPr>
          <w:rFonts w:ascii="TH SarabunPSK" w:hAnsi="TH SarabunPSK" w:cs="TH SarabunPSK"/>
          <w:color w:val="C00000"/>
          <w:sz w:val="32"/>
          <w:szCs w:val="32"/>
          <w:cs/>
        </w:rPr>
        <w:t>ถ้ำผา</w:t>
      </w:r>
      <w:proofErr w:type="spellStart"/>
      <w:r w:rsidRPr="00476117">
        <w:rPr>
          <w:rFonts w:ascii="TH SarabunPSK" w:hAnsi="TH SarabunPSK" w:cs="TH SarabunPSK"/>
          <w:color w:val="C00000"/>
          <w:sz w:val="32"/>
          <w:szCs w:val="32"/>
          <w:cs/>
        </w:rPr>
        <w:t>หยุนกังสือ</w:t>
      </w:r>
      <w:proofErr w:type="spellEnd"/>
      <w:r w:rsidRPr="00476117">
        <w:rPr>
          <w:rFonts w:ascii="TH SarabunPSK" w:hAnsi="TH SarabunPSK" w:cs="TH SarabunPSK"/>
          <w:color w:val="C00000"/>
          <w:sz w:val="32"/>
          <w:szCs w:val="32"/>
          <w:cs/>
        </w:rPr>
        <w:t>คู (</w:t>
      </w:r>
      <w:proofErr w:type="spellStart"/>
      <w:r w:rsidRPr="00476117">
        <w:rPr>
          <w:rFonts w:ascii="TH SarabunPSK" w:hAnsi="TH SarabunPSK" w:cs="TH SarabunPSK"/>
          <w:color w:val="C00000"/>
          <w:sz w:val="32"/>
          <w:szCs w:val="32"/>
        </w:rPr>
        <w:t>Yungang</w:t>
      </w:r>
      <w:proofErr w:type="spellEnd"/>
      <w:r w:rsidRPr="00476117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  <w:r w:rsidRPr="004761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มรดกโลก ถ้ำผา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หยุนกั่ง</w:t>
      </w:r>
      <w:proofErr w:type="spellEnd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ชื่อเสียงระดับโลกเช่นเดียวกับถ้ำโม่เกา เมืองตุนหวง ถ้ำหลงเห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4761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ถ้ำม่ายจีซาน เมืองเทียน</w:t>
      </w:r>
      <w:proofErr w:type="spellStart"/>
      <w:r w:rsidR="00476117">
        <w:rPr>
          <w:rFonts w:ascii="TH SarabunPSK" w:hAnsi="TH SarabunPSK" w:cs="TH SarabunPSK" w:hint="cs"/>
          <w:color w:val="000000"/>
          <w:sz w:val="32"/>
          <w:szCs w:val="32"/>
          <w:cs/>
        </w:rPr>
        <w:t>สุ่ย</w:t>
      </w:r>
      <w:proofErr w:type="spellEnd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ทั้ง </w:t>
      </w:r>
      <w:r w:rsidR="0047611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ได้รับการขนานนามว่า " ขุมทรัพย์ศิลปะการแกะสลักหินอันลือนาม</w:t>
      </w:r>
      <w:r w:rsidRPr="00476117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ขึ้นทะเบียนเป็นมรดกโลกเมื่อปี พ.ศ. 2544 จัดเป็น 1 ใน </w:t>
      </w:r>
      <w:r w:rsidR="0047611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ประติมากรรมโบราณที่มีชื่อเสียงสุดในจีน ถ้ำผา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หยุนกังสือ</w:t>
      </w:r>
      <w:proofErr w:type="spellEnd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คู อยู่ห่างจากเมือง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ต้าถง</w:t>
      </w:r>
      <w:proofErr w:type="spellEnd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ไปทางทิศตะวันตกประมาณ 16 กิโลเมตร ปัจจุบันค้นพบถ้ำผาขนาดใหญ่ 45 คูหาและช่องเขาใหญ่น้อยซึ่งเป็นแท่นบูชาพระพุทธรูปที่สำคัญ 209 แท่น มีรูปแกะสลักนูนสูงปรากฏอยู่ทั้งภายในและภายนอกมากกว่า 50,000 ชิ้น ในประติมากรรมรูปสลักนูนสูงเหล่านี้ ขนาดใหญ่ที่สุดสูงถึง 17 เมตร และเล็กสุดสูงเพียง 2 เซนติเมตรเท่านั้น จากนั้นนำท่านเที่ยวชมบรรยากาศยามเย็นของเมือง</w:t>
      </w:r>
      <w:proofErr w:type="spellStart"/>
      <w:r w:rsidRPr="00476117">
        <w:rPr>
          <w:rFonts w:ascii="TH SarabunPSK" w:hAnsi="TH SarabunPSK" w:cs="TH SarabunPSK"/>
          <w:color w:val="000000"/>
          <w:sz w:val="32"/>
          <w:szCs w:val="32"/>
          <w:cs/>
        </w:rPr>
        <w:t>ต้าถง</w:t>
      </w:r>
      <w:proofErr w:type="spellEnd"/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6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Yun </w:t>
      </w:r>
      <w:r>
        <w:rPr>
          <w:rFonts w:ascii="TH SarabunPSK" w:hAnsi="TH SarabunPSK" w:cs="TH SarabunPSK"/>
          <w:color w:val="000000"/>
          <w:sz w:val="32"/>
          <w:szCs w:val="32"/>
        </w:rPr>
        <w:t>G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ang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ei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G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>ao</w:t>
      </w:r>
      <w:proofErr w:type="spellEnd"/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ระดับ 5 ดาว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23BF69" wp14:editId="2772FF94">
            <wp:extent cx="3434963" cy="2276913"/>
            <wp:effectExtent l="0" t="0" r="0" b="9525"/>
            <wp:docPr id="40" name="Picture 40" descr="https://www.oceansmile.com/PicInter/China/shanxi-2015/shansi-730/JOE_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China/shanxi-2015/shansi-730/JOE_73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3A1D8" wp14:editId="49247D1C">
            <wp:extent cx="3434963" cy="2276913"/>
            <wp:effectExtent l="0" t="0" r="0" b="9525"/>
            <wp:docPr id="41" name="Picture 41" descr="https://www.oceansmile.com/PicInter/China/shanxi-2015/shansi-730/JOE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China/shanxi-2015/shansi-730/JOE_73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AC6B68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7E08A5F" wp14:editId="1C2917E9">
            <wp:extent cx="1717675" cy="1144905"/>
            <wp:effectExtent l="0" t="0" r="0" b="0"/>
            <wp:docPr id="42" name="Picture 17" descr="Description: https://www.oceansmile.com/PicInter/China/shanxi-2015/shansi-180/JOE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China/shanxi-2015/shansi-180/JOE_73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F86FE5D" wp14:editId="28D922E2">
            <wp:extent cx="1717675" cy="1144905"/>
            <wp:effectExtent l="0" t="0" r="0" b="0"/>
            <wp:docPr id="43" name="Picture 19" descr="Description: https://www.oceansmile.com/PicInter/China/shanxi-2015/shansi-180/JOE_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China/shanxi-2015/shansi-180/JOE_73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D1BFD90" wp14:editId="25DB3F67">
            <wp:extent cx="1717675" cy="1144905"/>
            <wp:effectExtent l="0" t="0" r="0" b="0"/>
            <wp:docPr id="46" name="Picture 21" descr="Description: https://www.oceansmile.com/PicInter/China/shanxi-2015/shansi-180/JOE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China/shanxi-2015/shansi-180/JOE_73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1C0DD6" wp14:editId="3A4BA628">
            <wp:extent cx="1717675" cy="1144905"/>
            <wp:effectExtent l="0" t="0" r="0" b="0"/>
            <wp:docPr id="49" name="Picture 22" descr="Description: https://www.oceansmile.com/PicInter/China/shanxi-2015/shansi-180/JOE_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https://www.oceansmile.com/PicInter/China/shanxi-2015/shansi-180/JOE_73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2B3678" w:rsidRDefault="00770852" w:rsidP="0077085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70852" w:rsidRPr="00380523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ี่ : เมือง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ถง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ารามลอยฟ้า เสวียนคงซื่อ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ฝอกง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อู่ไถซาน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Pr="001949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7) </w:t>
      </w:r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1949AD">
        <w:rPr>
          <w:rFonts w:ascii="TH SarabunPSK" w:hAnsi="TH SarabunPSK" w:cs="TH SarabunPSK"/>
          <w:color w:val="C00000"/>
          <w:sz w:val="32"/>
          <w:szCs w:val="32"/>
          <w:cs/>
        </w:rPr>
        <w:t>อารามลอยฟ้า</w:t>
      </w:r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ในชื่อว่า </w:t>
      </w:r>
      <w:r w:rsidRPr="001949A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1949AD">
        <w:rPr>
          <w:rFonts w:ascii="TH SarabunPSK" w:hAnsi="TH SarabunPSK" w:cs="TH SarabunPSK"/>
          <w:color w:val="C00000"/>
          <w:sz w:val="32"/>
          <w:szCs w:val="32"/>
          <w:cs/>
        </w:rPr>
        <w:t>เสวียนคงซื่อ</w:t>
      </w:r>
      <w:r w:rsidRPr="001949AD">
        <w:rPr>
          <w:rFonts w:ascii="TH SarabunPSK" w:hAnsi="TH SarabunPSK" w:cs="TH SarabunPSK"/>
          <w:color w:val="C00000"/>
          <w:sz w:val="32"/>
          <w:szCs w:val="32"/>
        </w:rPr>
        <w:t>” (</w:t>
      </w:r>
      <w:proofErr w:type="spellStart"/>
      <w:r w:rsidRPr="001949AD">
        <w:rPr>
          <w:rFonts w:ascii="TH SarabunPSK" w:hAnsi="TH SarabunPSK" w:cs="TH SarabunPSK"/>
          <w:color w:val="C00000"/>
          <w:sz w:val="32"/>
          <w:szCs w:val="32"/>
        </w:rPr>
        <w:t>Xuankong</w:t>
      </w:r>
      <w:proofErr w:type="spellEnd"/>
      <w:r w:rsidRPr="001949AD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Pr="001949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>มีอายุกว่า 1,500 ปี ตั้งอยู่ตรงจุดที่เป็นเขาสูงชันของเขา</w:t>
      </w:r>
      <w:proofErr w:type="spellStart"/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>เหิง</w:t>
      </w:r>
      <w:proofErr w:type="spellEnd"/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>ซาน อารามลอยฟ้าสร้างอิงอยู่กับแนวผาสูงชันมีเสาไม้ค้ำเอาไว้ สาเหตุที่สร้างอารามไว้กับหน้าผา ก็มีเหตุว่าฮ่องเต้ต้องการให้ลัทธิเต๋า ขงจื้อและ</w:t>
      </w:r>
      <w:r w:rsidRPr="001949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</w:t>
      </w:r>
      <w:r w:rsidRPr="001949AD">
        <w:rPr>
          <w:rFonts w:ascii="TH SarabunPSK" w:hAnsi="TH SarabunPSK" w:cs="TH SarabunPSK"/>
          <w:color w:val="000000"/>
          <w:sz w:val="32"/>
          <w:szCs w:val="32"/>
          <w:cs/>
        </w:rPr>
        <w:t>ระพุทธศาสนามาอยู่รวมกันที่วัดเดียวกัน ซึ่งทางลัทธิเต๋านั้นต้องอยู่บนยอดเขาสูง ส่วนพุทธศาสนาอยู่พื้นที่ราบ ดังนั้นจึงมีการเลือกเอาตรงหน้าผากึ่งกลางภูเขามาเป็นที่สร้างวัด และพื้นที่บริเวณจะสร้างวัดก็มีน้ำท่วมสูงไม่สามารถสร้างบนพื้นราบได้ จึงได้ยกระดับทั้งวัดขึ้นไปแขวนไว้ข้างหน้าผา ให้ท่านได้ไหว้พระ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ขอพรเพื่อเป็นสิริมงคล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8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ฝอกง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Pagoda of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Fogo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จดีย์ไม้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ศากย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มุนี เป็นเจดีย์ที่เก่าแก่ที่สุดที่ยังคงอยู่รอดมาจนถึงปัจจุบัน เจดีย์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ฝอก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ชื่อว่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ศากย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มุนี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</w:rPr>
        <w:t>Sakyamuni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Pagoda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ฝอก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เมื่อปี 1056 โดยจักรพรรดิในราชวงศ์เหลียวโดยไม่ใช้ตะปูแม้แต่ตัวเดียว เมื่อมองจากด้านนอกจะเห็นว่าเจดีย์มี 5 ชั้น แต่หากเข้าไปชมด้านในจะเห็นว่าถูกแบ่งออกทั้งหมด 9 ชั้น จากนั้นนำท่าน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อู่ไถซาน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พุทธคีรี 1 ใน 4 ของประเทศจีน ได้รับลงทะเบียนเป็นมรดกโลก</w:t>
      </w:r>
    </w:p>
    <w:p w:rsidR="00770852" w:rsidRDefault="00770852" w:rsidP="00770852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9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Jin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 xml:space="preserve">ao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1F3F9C">
        <w:rPr>
          <w:rFonts w:ascii="TH SarabunPSK" w:hAnsi="TH SarabunPSK" w:cs="TH SarabunPSK"/>
          <w:color w:val="000000"/>
          <w:sz w:val="32"/>
          <w:szCs w:val="32"/>
        </w:rPr>
        <w:t>ub</w:t>
      </w:r>
      <w:r>
        <w:rPr>
          <w:rFonts w:ascii="TH SarabunPSK" w:hAnsi="TH SarabunPSK" w:cs="TH SarabunPSK"/>
          <w:color w:val="000000"/>
          <w:sz w:val="32"/>
          <w:szCs w:val="32"/>
        </w:rPr>
        <w:t>ie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Y</w:t>
      </w:r>
      <w:proofErr w:type="spellStart"/>
      <w:r w:rsidRPr="001F3F9C">
        <w:rPr>
          <w:rFonts w:ascii="TH SarabunPSK" w:hAnsi="TH SarabunPSK" w:cs="TH SarabunPSK"/>
          <w:color w:val="000000"/>
          <w:sz w:val="32"/>
          <w:szCs w:val="32"/>
        </w:rPr>
        <w:t>uan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ู่ไถซาน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3321717" wp14:editId="33AC7691">
            <wp:extent cx="3434963" cy="2332573"/>
            <wp:effectExtent l="0" t="0" r="0" b="0"/>
            <wp:docPr id="50" name="Picture 50" descr="https://www.oceansmile.com/PicInter/China/shanxi-2015/shansi-730/JOE_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ceansmile.com/PicInter/China/shanxi-2015/shansi-730/JOE_74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3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D6EC4" wp14:editId="079F6119">
            <wp:extent cx="3427012" cy="2334953"/>
            <wp:effectExtent l="0" t="0" r="2540" b="8255"/>
            <wp:docPr id="51" name="Picture 51" descr="https://www.oceansmile.com/PicInter/China/shanxi-2015/shansi-730/DSCN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China/shanxi-2015/shansi-730/DSCN52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73" cy="23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85CB45B" wp14:editId="677FCA58">
            <wp:extent cx="1717675" cy="1144905"/>
            <wp:effectExtent l="0" t="0" r="0" b="0"/>
            <wp:docPr id="52" name="Picture 27" descr="Description: https://www.oceansmile.com/PicInter/China/shanxi-2015/shansi-180/JOE_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China/shanxi-2015/shansi-180/JOE_74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C827028" wp14:editId="23156E5F">
            <wp:extent cx="1717675" cy="1144905"/>
            <wp:effectExtent l="0" t="0" r="0" b="0"/>
            <wp:docPr id="53" name="Picture 30" descr="Description: https://www.oceansmile.com/PicInter/China/shanxi-2015/shansi-180/JOE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s://www.oceansmile.com/PicInter/China/shanxi-2015/shansi-180/JOE_74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8380310" wp14:editId="67DA3A67">
            <wp:extent cx="1717675" cy="1144905"/>
            <wp:effectExtent l="0" t="0" r="0" b="0"/>
            <wp:docPr id="54" name="Picture 33" descr="Description: https://www.oceansmile.com/PicInter/China/shanxi-2015/shansi-180/JOE_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www.oceansmile.com/PicInter/China/shanxi-2015/shansi-180/JOE_74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F6719" wp14:editId="1622F038">
            <wp:extent cx="1717270" cy="1144988"/>
            <wp:effectExtent l="0" t="0" r="0" b="0"/>
            <wp:docPr id="55" name="Picture 55" descr="https://www.oceansmile.com/PicInter/China/shanxi-2015/shansi-180/DSCN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China/shanxi-2015/shansi-180/DSCN52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2B3678" w:rsidRDefault="00770852" w:rsidP="00770852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770852" w:rsidRPr="00380523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้า : </w:t>
      </w:r>
      <w:r w:rsidRPr="003805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ุทธคีรี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ภูเขาอู่ไถซาน </w:t>
      </w:r>
      <w:r w:rsidR="00C9414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94146" w:rsidRPr="00C9414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ั่งกระเช้าขึ้นยอดเขาไต้หลัว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เมือง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วน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0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เฉี่ยนทง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ซื่อ (วัด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พุทธา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นุภาพ)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ที่ใหญ่ที่สุดบนภูเขาอู่ไถซาน และมีประวัติความเป็นมายาวนาน เป็นวัดพุทธที่ 2 ของจีนรองจากวัดม้าขาวที่เมือ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วิหารท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สร้างจากทองเหลือง 50 ตัน นำมาฉาบด้วยทองเป็นที่ประดิษฐานของพระพุทธเจ้า มีพร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ุทธรูปประมาณ 10,000 องค์ มีก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ิหารรวมกว่า 400 แห่งเป็นวัดที่มีพุทธศาสนิกชนมากราบไหว้มากที่สุดบนเขาอู่ไถซาน นำท่านไปไหว้พระที่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ผู่ซาถิ่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7D64">
        <w:rPr>
          <w:rFonts w:ascii="TH SarabunPSK" w:hAnsi="TH SarabunPSK" w:cs="TH SarabunPSK"/>
          <w:color w:val="000000"/>
          <w:sz w:val="32"/>
          <w:szCs w:val="32"/>
          <w:cs/>
        </w:rPr>
        <w:t>เป็นหนึ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D27D64">
        <w:rPr>
          <w:rFonts w:ascii="TH SarabunPSK" w:hAnsi="TH SarabunPSK" w:cs="TH SarabunPSK"/>
          <w:color w:val="000000"/>
          <w:sz w:val="32"/>
          <w:szCs w:val="32"/>
          <w:cs/>
        </w:rPr>
        <w:t>งในห้าสุดยอดวิหารบนเขาอู่ไถซาน เล่ากันว่าวิหารแห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เคยเป็นที่ประทับของพระ</w:t>
      </w:r>
      <w:r w:rsidRPr="00D27D6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พธิสัตว์มัญชุศร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ลักษณะวัดแบบวัดพระลามะทิเบต 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ษัตริย์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คัง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ซี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และเฉียนห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ลง</w:t>
      </w:r>
      <w:r w:rsidRPr="00D27D64">
        <w:rPr>
          <w:rFonts w:ascii="TH SarabunPSK" w:hAnsi="TH SarabunPSK" w:cs="TH SarabunPSK"/>
          <w:color w:val="000000"/>
          <w:sz w:val="32"/>
          <w:szCs w:val="32"/>
          <w:cs/>
        </w:rPr>
        <w:t>แห่งราชวงศ์ชิง เคยเสด็จไปสักการบูชาเขาอู่ไถซานหลายคร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D27D64">
        <w:rPr>
          <w:rFonts w:ascii="TH SarabunPSK" w:hAnsi="TH SarabunPSK" w:cs="TH SarabunPSK"/>
          <w:color w:val="000000"/>
          <w:sz w:val="32"/>
          <w:szCs w:val="32"/>
          <w:cs/>
        </w:rPr>
        <w:t>งหลายครา และเสด็จประท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วัดแห่งนี้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เที่ยวชม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ถ่า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หยว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ดเด่นเห็นแต่ไกลเพราะมีเจดีย์ขาวองค์ใหญ่ ซึ่งเป็นมีสัญลักษณ์ของภูเขาอู่ไถซาน วัดแห่งนี้มีรอยพระพุทธบาทและยังมีเจดีย์บรรจุพระบรมสาริกธาตุ</w:t>
      </w:r>
    </w:p>
    <w:p w:rsidR="00770852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1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C941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94146"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>นั่งก</w:t>
      </w:r>
      <w:r w:rsidR="00C94146" w:rsidRPr="00C94146">
        <w:rPr>
          <w:rFonts w:ascii="TH SarabunPSK" w:hAnsi="TH SarabunPSK" w:cs="TH SarabunPSK"/>
          <w:color w:val="C00000"/>
          <w:sz w:val="32"/>
          <w:szCs w:val="32"/>
          <w:cs/>
        </w:rPr>
        <w:t>ระเช้า</w:t>
      </w:r>
      <w:r w:rsidR="00C94146"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>ขึ้น</w:t>
      </w:r>
      <w:r w:rsidR="00C94146" w:rsidRPr="00C94146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อดเขาไต้หลัว </w:t>
      </w:r>
      <w:r w:rsidR="00C94146" w:rsidRPr="00C94146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วมค่ากระเช้า) ชม </w:t>
      </w:r>
      <w:r w:rsidR="00C94146" w:rsidRPr="00C94146">
        <w:rPr>
          <w:rFonts w:ascii="TH SarabunPSK" w:hAnsi="TH SarabunPSK" w:cs="TH SarabunPSK"/>
          <w:color w:val="C00000"/>
          <w:sz w:val="32"/>
          <w:szCs w:val="32"/>
          <w:cs/>
        </w:rPr>
        <w:t>วัดไต้</w:t>
      </w:r>
      <w:proofErr w:type="spellStart"/>
      <w:r w:rsidR="00C94146" w:rsidRPr="00C94146">
        <w:rPr>
          <w:rFonts w:ascii="TH SarabunPSK" w:hAnsi="TH SarabunPSK" w:cs="TH SarabunPSK"/>
          <w:color w:val="C00000"/>
          <w:sz w:val="32"/>
          <w:szCs w:val="32"/>
          <w:cs/>
        </w:rPr>
        <w:t>โหลว</w:t>
      </w:r>
      <w:proofErr w:type="spellEnd"/>
      <w:r w:rsidR="00C94146" w:rsidRPr="00C94146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ิ่งซื่อ </w:t>
      </w:r>
      <w:r w:rsidR="00C94146">
        <w:rPr>
          <w:rFonts w:ascii="TH SarabunPSK" w:hAnsi="TH SarabunPSK" w:cs="TH SarabunPSK" w:hint="cs"/>
          <w:color w:val="000000"/>
          <w:sz w:val="32"/>
          <w:szCs w:val="32"/>
          <w:cs/>
        </w:rPr>
        <w:t>ไหว้ขอพร</w:t>
      </w:r>
      <w:r w:rsidR="00C94146">
        <w:rPr>
          <w:rFonts w:ascii="TH SarabunPSK" w:hAnsi="TH SarabunPSK" w:cs="TH SarabunPSK"/>
          <w:color w:val="000000"/>
          <w:sz w:val="32"/>
          <w:szCs w:val="32"/>
          <w:cs/>
        </w:rPr>
        <w:t>พระโพธิสัตว์</w:t>
      </w:r>
      <w:r w:rsidR="00C941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ญชุศรี </w:t>
      </w:r>
      <w:r w:rsidR="00C94146" w:rsidRPr="00C94146">
        <w:rPr>
          <w:rFonts w:ascii="TH SarabunPSK" w:hAnsi="TH SarabunPSK" w:cs="TH SarabunPSK"/>
          <w:color w:val="000000"/>
          <w:sz w:val="32"/>
          <w:szCs w:val="32"/>
          <w:cs/>
        </w:rPr>
        <w:t>5 องค์ ซึ่งหมายถึง 5 ภูเขาอู่ไถ ไต้</w:t>
      </w:r>
      <w:proofErr w:type="spellStart"/>
      <w:r w:rsidR="00C94146" w:rsidRPr="00C94146">
        <w:rPr>
          <w:rFonts w:ascii="TH SarabunPSK" w:hAnsi="TH SarabunPSK" w:cs="TH SarabunPSK"/>
          <w:color w:val="000000"/>
          <w:sz w:val="32"/>
          <w:szCs w:val="32"/>
          <w:cs/>
        </w:rPr>
        <w:t>โหลว</w:t>
      </w:r>
      <w:proofErr w:type="spellEnd"/>
      <w:r w:rsidR="00C94146" w:rsidRPr="00C94146">
        <w:rPr>
          <w:rFonts w:ascii="TH SarabunPSK" w:hAnsi="TH SarabunPSK" w:cs="TH SarabunPSK"/>
          <w:color w:val="000000"/>
          <w:sz w:val="32"/>
          <w:szCs w:val="32"/>
          <w:cs/>
        </w:rPr>
        <w:t>ติ่ง หรือยอดเขาหอยสังข์ (กระเช้าอาจปิดบริการตามสภาพอากาศ</w:t>
      </w:r>
      <w:r w:rsidR="00C94146">
        <w:rPr>
          <w:rFonts w:ascii="TH SarabunPSK" w:hAnsi="TH SarabunPSK" w:cs="TH SarabunPSK" w:hint="cs"/>
          <w:color w:val="000000"/>
          <w:sz w:val="32"/>
          <w:szCs w:val="32"/>
          <w:cs/>
        </w:rPr>
        <w:t>) จากนั้นออ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ดินทาง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>ไท่</w:t>
      </w:r>
      <w:proofErr w:type="spellEnd"/>
      <w:r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ยวน </w:t>
      </w:r>
      <w:r w:rsidRPr="00770852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วง</w:t>
      </w:r>
      <w:r w:rsidRPr="00770852">
        <w:rPr>
          <w:rFonts w:ascii="TH SarabunPSK" w:hAnsi="TH SarabunPSK" w:cs="TH SarabunPSK"/>
          <w:color w:val="000000"/>
          <w:sz w:val="32"/>
          <w:szCs w:val="32"/>
          <w:cs/>
        </w:rPr>
        <w:t>ของมณฑลซานซี เป็นเมืองที่มีชื่อเสียงทางประวัติ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ฒนธรรมและ</w:t>
      </w:r>
      <w:r w:rsidRPr="0077085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นครหลวงเก่าที่ยาวนานกว่า </w:t>
      </w:r>
      <w:r w:rsidRPr="00770852">
        <w:rPr>
          <w:rFonts w:ascii="TH SarabunPSK" w:hAnsi="TH SarabunPSK" w:cs="TH SarabunPSK"/>
          <w:color w:val="000000"/>
          <w:sz w:val="32"/>
          <w:szCs w:val="32"/>
        </w:rPr>
        <w:t xml:space="preserve">2,500 </w:t>
      </w:r>
      <w:r w:rsidRPr="00770852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Pr="004B5C12">
        <w:rPr>
          <w:rFonts w:ascii="TH SarabunPSK" w:hAnsi="TH SarabunPSK" w:cs="TH SarabunPSK"/>
          <w:color w:val="000000"/>
          <w:sz w:val="32"/>
          <w:szCs w:val="32"/>
        </w:rPr>
        <w:t xml:space="preserve">Hampton by Hilton Taiyua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5566486B" wp14:editId="4FF513ED">
            <wp:extent cx="3434963" cy="2276913"/>
            <wp:effectExtent l="0" t="0" r="0" b="9525"/>
            <wp:docPr id="56" name="Picture 56" descr="https://www.oceansmile.com/PicInter/China/shanxi-2015/shansi-730/JOE_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China/shanxi-2015/shansi-730/JOE_75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A49E3" wp14:editId="0DC13454">
            <wp:extent cx="3434963" cy="2276913"/>
            <wp:effectExtent l="0" t="0" r="0" b="9525"/>
            <wp:docPr id="57" name="Picture 57" descr="https://www.oceansmile.com/PicInter/China/shanxi-2015/shansi-730/JOE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China/shanxi-2015/shansi-730/JOE_75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AC6B68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8012A18" wp14:editId="6FB8C1AB">
            <wp:extent cx="1717675" cy="1144905"/>
            <wp:effectExtent l="0" t="0" r="0" b="0"/>
            <wp:docPr id="58" name="Picture 34" descr="Description: https://www.oceansmile.com/PicInter/China/shanxi-2015/shansi-180/JOE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www.oceansmile.com/PicInter/China/shanxi-2015/shansi-180/JOE_747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DEAACFE" wp14:editId="4EFB4717">
            <wp:extent cx="1717675" cy="1144905"/>
            <wp:effectExtent l="0" t="0" r="0" b="0"/>
            <wp:docPr id="59" name="Picture 36" descr="Description: https://www.oceansmile.com/PicInter/China/shanxi-2015/shansi-180/JOE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https://www.oceansmile.com/PicInter/China/shanxi-2015/shansi-180/JOE_754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E32DC0" wp14:editId="5E5EE3E8">
            <wp:extent cx="1717675" cy="1144905"/>
            <wp:effectExtent l="0" t="0" r="0" b="0"/>
            <wp:docPr id="60" name="Picture 37" descr="Description: https://www.oceansmile.com/PicInter/China/shanxi-2015/shansi-180/JOE_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ttps://www.oceansmile.com/PicInter/China/shanxi-2015/shansi-180/JOE_74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95A2E38" wp14:editId="13AC0C9D">
            <wp:extent cx="1717675" cy="1144905"/>
            <wp:effectExtent l="0" t="0" r="0" b="0"/>
            <wp:docPr id="61" name="Picture 38" descr="Description: https://www.oceansmile.com/PicInter/China/shanxi-2015/shansi-180/JOE_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https://www.oceansmile.com/PicInter/China/shanxi-2015/shansi-180/JOE_75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Pr="002B3678" w:rsidRDefault="00770852" w:rsidP="00770852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770852" w:rsidRPr="00380523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วน อาราม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ิ้นฉือ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Jinchi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Temple) -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ั่งรถไฟความเร็วสูง - ซีอาน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6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482E96">
        <w:rPr>
          <w:rFonts w:ascii="TH SarabunPSK" w:hAnsi="TH SarabunPSK" w:cs="TH SarabunPSK"/>
          <w:color w:val="C00000"/>
          <w:sz w:val="32"/>
          <w:szCs w:val="32"/>
          <w:cs/>
        </w:rPr>
        <w:t>อาราม</w:t>
      </w:r>
      <w:proofErr w:type="spellStart"/>
      <w:r w:rsidRPr="00482E96">
        <w:rPr>
          <w:rFonts w:ascii="TH SarabunPSK" w:hAnsi="TH SarabunPSK" w:cs="TH SarabunPSK"/>
          <w:color w:val="C00000"/>
          <w:sz w:val="32"/>
          <w:szCs w:val="32"/>
          <w:cs/>
        </w:rPr>
        <w:t>จิ้นฉือหรือวัดจิ้นฉือ</w:t>
      </w:r>
      <w:proofErr w:type="spellEnd"/>
      <w:r w:rsidRPr="00482E96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482E96">
        <w:rPr>
          <w:rFonts w:ascii="TH SarabunPSK" w:hAnsi="TH SarabunPSK" w:cs="TH SarabunPSK"/>
          <w:color w:val="C00000"/>
          <w:sz w:val="32"/>
          <w:szCs w:val="32"/>
        </w:rPr>
        <w:t>Jinchi</w:t>
      </w:r>
      <w:proofErr w:type="spellEnd"/>
      <w:r w:rsidRPr="00482E96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สร้างในยุคราชวงศ์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ว่ย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นือ ประมาณ 1,500 ปีมาแล้ว ตั้งอยู่ด้านหน้าของภูเข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Hanging Jar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มชื่อวัด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Tang 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</w:rPr>
        <w:t>Shuyu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จิ้นฉือ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ป็นสุดยอดศิลปะและสถาปัตยกรรมจีนโบราณแห่งหนึ่งเพราะการรวมเอาลัทธิขงจื้อ พุทธศาสนาและลัทธิ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ต๋ามาปะปนกันอยู่ นำท่านชมสามมหัศจรรย์ขอ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จิ้นฉือ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คือ ต้นสนพันปี ตาน้ำที่ไม่มีวันหมด และ ปติมากรรมรูปปั้นของสตรีจีนโบราณ ซึ่งมีศิลปะที่เป็นเพชรน้ำเอกของจีน</w:t>
      </w:r>
    </w:p>
    <w:p w:rsidR="00770852" w:rsidRPr="00AC6B68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7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ั่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รถไฟความเร็วสู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0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14:19-18:1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ับ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</w:p>
    <w:p w:rsidR="00770852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8.16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8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3C50EE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ซีอาน</w:t>
      </w:r>
    </w:p>
    <w:p w:rsidR="00770852" w:rsidRDefault="00770852" w:rsidP="007708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โดยสายการบิน 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770852" w:rsidRDefault="00770852" w:rsidP="0077085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drawing>
          <wp:inline distT="0" distB="0" distL="0" distR="0" wp14:anchorId="36F0AB59" wp14:editId="49EA4CFF">
            <wp:extent cx="3434963" cy="2276913"/>
            <wp:effectExtent l="0" t="0" r="0" b="9525"/>
            <wp:docPr id="65" name="Picture 65" descr="https://www.oceansmile.com/PicInter/China/shanxi-2015/shansi-730/JOE_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China/shanxi-2015/shansi-730/JOE_71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8C068" wp14:editId="4B1A3397">
            <wp:extent cx="3434963" cy="2276913"/>
            <wp:effectExtent l="0" t="0" r="0" b="9525"/>
            <wp:docPr id="66" name="Picture 66" descr="https://www.oceansmile.com/PicInter/China/shanxi-2015/shansi-730/JOE_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ceansmile.com/PicInter/China/shanxi-2015/shansi-730/JOE_71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52" w:rsidRDefault="00770852" w:rsidP="0077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drawing>
          <wp:inline distT="0" distB="0" distL="0" distR="0" wp14:anchorId="473A1194" wp14:editId="19C13FEC">
            <wp:extent cx="1717675" cy="1144905"/>
            <wp:effectExtent l="0" t="0" r="0" b="0"/>
            <wp:docPr id="67" name="Picture 67" descr="https://www.oceansmile.com/PicInter/China/shanxi-2015/shansi-180/JOE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ceansmile.com/PicInter/China/shanxi-2015/shansi-180/JOE_707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DFC74" wp14:editId="048ABF11">
            <wp:extent cx="1717675" cy="1144905"/>
            <wp:effectExtent l="0" t="0" r="0" b="0"/>
            <wp:docPr id="68" name="Picture 68" descr="https://www.oceansmile.com/PicInter/China/shanxi-2015/shansi-180/JOE_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China/shanxi-2015/shansi-180/JOE_709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0A93E" wp14:editId="34F9A6F6">
            <wp:extent cx="1717675" cy="1144905"/>
            <wp:effectExtent l="0" t="0" r="0" b="0"/>
            <wp:docPr id="69" name="Picture 69" descr="https://www.oceansmile.com/PicInter/China/shanxi-2015/shansi-180/JOE_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ceansmile.com/PicInter/China/shanxi-2015/shansi-180/JOE_71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6F35F" wp14:editId="1C3372B5">
            <wp:extent cx="1717675" cy="1144905"/>
            <wp:effectExtent l="0" t="0" r="0" b="0"/>
            <wp:docPr id="70" name="Picture 70" descr="https://www.oceansmile.com/PicInter/China/shanxi-2015/shansi-180/JOE_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China/shanxi-2015/shansi-180/JOE_71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BE" w:rsidRPr="00817796" w:rsidRDefault="00BE18BE" w:rsidP="00BE18BE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E18BE" w:rsidRPr="00EE5A09" w:rsidTr="00D80FBD">
        <w:tc>
          <w:tcPr>
            <w:tcW w:w="11045" w:type="dxa"/>
            <w:gridSpan w:val="5"/>
            <w:shd w:val="clear" w:color="auto" w:fill="002060"/>
          </w:tcPr>
          <w:p w:rsidR="00BE18BE" w:rsidRPr="00D4460B" w:rsidRDefault="00BE18BE" w:rsidP="00D80FBD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BE18BE" w:rsidRPr="00EE5A09" w:rsidTr="00D80FBD">
        <w:tc>
          <w:tcPr>
            <w:tcW w:w="1668" w:type="dxa"/>
            <w:shd w:val="clear" w:color="auto" w:fill="auto"/>
          </w:tcPr>
          <w:p w:rsidR="00BE18BE" w:rsidRPr="00EE5A09" w:rsidRDefault="00BE18BE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E18BE" w:rsidRPr="00EE5A09" w:rsidRDefault="00BE18BE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E18BE" w:rsidRPr="00EE5A09" w:rsidRDefault="00BE18BE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E18BE" w:rsidRPr="00EE5A09" w:rsidRDefault="00BE18BE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E18BE" w:rsidRPr="00EE5A09" w:rsidRDefault="00BE18BE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E18BE" w:rsidRPr="00EE5A09" w:rsidTr="00D80FBD">
        <w:tc>
          <w:tcPr>
            <w:tcW w:w="1668" w:type="dxa"/>
            <w:shd w:val="clear" w:color="auto" w:fill="auto"/>
          </w:tcPr>
          <w:p w:rsidR="00BE18BE" w:rsidRPr="00EE5A09" w:rsidRDefault="00BE18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E18BE" w:rsidRPr="006C62C2" w:rsidRDefault="0030620F" w:rsidP="003062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E1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E1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E18BE" w:rsidRPr="00343C20" w:rsidRDefault="00BE18BE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8BE" w:rsidRPr="006C62C2" w:rsidRDefault="0030620F" w:rsidP="003062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E18BE" w:rsidRPr="00343C20" w:rsidRDefault="00BE18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E18BE" w:rsidRPr="00EE5A09" w:rsidTr="00D80FBD">
        <w:tc>
          <w:tcPr>
            <w:tcW w:w="1668" w:type="dxa"/>
            <w:shd w:val="clear" w:color="auto" w:fill="auto"/>
          </w:tcPr>
          <w:p w:rsidR="00BE18BE" w:rsidRPr="00343C20" w:rsidRDefault="00BE18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E18BE" w:rsidRDefault="000B40B5" w:rsidP="000B40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E1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E1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E18BE" w:rsidRPr="00343C20" w:rsidRDefault="00BE18BE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8BE" w:rsidRDefault="0030620F" w:rsidP="003062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E18BE" w:rsidRPr="00343C20" w:rsidRDefault="00BE18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E18BE" w:rsidRPr="00EE5A09" w:rsidTr="00D80FBD">
        <w:tc>
          <w:tcPr>
            <w:tcW w:w="1668" w:type="dxa"/>
            <w:shd w:val="clear" w:color="auto" w:fill="auto"/>
          </w:tcPr>
          <w:p w:rsidR="00BE18BE" w:rsidRPr="00343C20" w:rsidRDefault="00BE18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 ท่านขึ้นไป</w:t>
            </w:r>
          </w:p>
        </w:tc>
        <w:tc>
          <w:tcPr>
            <w:tcW w:w="2268" w:type="dxa"/>
            <w:shd w:val="clear" w:color="auto" w:fill="auto"/>
          </w:tcPr>
          <w:p w:rsidR="00BE18BE" w:rsidRDefault="000B40B5" w:rsidP="000B40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E1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E1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E18BE" w:rsidRPr="00343C20" w:rsidRDefault="00BE18BE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8BE" w:rsidRDefault="0030620F" w:rsidP="003062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E18BE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E18BE" w:rsidRPr="00343C20" w:rsidRDefault="00BE18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E18BE" w:rsidRPr="00EE5A09" w:rsidTr="00D80FBD">
        <w:tc>
          <w:tcPr>
            <w:tcW w:w="11045" w:type="dxa"/>
            <w:gridSpan w:val="5"/>
          </w:tcPr>
          <w:p w:rsidR="00BE18BE" w:rsidRPr="00EE5A09" w:rsidRDefault="00BE18BE" w:rsidP="00A141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141E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21</w:t>
            </w:r>
            <w:bookmarkStart w:id="0" w:name="_GoBack"/>
            <w:bookmarkEnd w:id="0"/>
            <w:r w:rsidR="00A14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แถมฟรี 1 ท่าน</w:t>
            </w:r>
          </w:p>
        </w:tc>
      </w:tr>
    </w:tbl>
    <w:p w:rsidR="00BE18BE" w:rsidRPr="00AE67A6" w:rsidRDefault="00BE18BE" w:rsidP="00BE18B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E18BE" w:rsidRPr="00A774F6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BE18BE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BE18BE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BE18BE" w:rsidRPr="00B93667" w:rsidRDefault="00BE18BE" w:rsidP="00BE18BE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BE18BE" w:rsidRPr="004D377B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BE18BE" w:rsidRPr="004D377B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 w:rsidR="000B40B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 w:rsidR="00BD765A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BE18BE" w:rsidRPr="004D377B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BE18BE" w:rsidRPr="004D377B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  <w:r w:rsidR="004F59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597E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F59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ตั๋วรถไฟความเร็วสูง</w:t>
      </w:r>
    </w:p>
    <w:p w:rsidR="00BE18BE" w:rsidRPr="004D377B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BE18BE" w:rsidRPr="004D377B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BE18BE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BE18BE" w:rsidRPr="00A26085" w:rsidRDefault="00BE18BE" w:rsidP="00BE18B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E18BE" w:rsidRPr="004D377B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BE18BE" w:rsidRPr="004D377B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BE18BE" w:rsidRPr="00A16446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BE18BE" w:rsidRDefault="00BE18BE" w:rsidP="00BE18B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E18BE" w:rsidRPr="00EE61CB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BE18BE" w:rsidRPr="001F1E64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BE18BE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BE18BE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BE18BE" w:rsidRDefault="00BE18BE" w:rsidP="00BE18B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E18BE" w:rsidRPr="007E1157" w:rsidRDefault="00BE18BE" w:rsidP="00BE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BE18BE" w:rsidRPr="00DF6DAC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E18BE" w:rsidRPr="00DF6DAC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BE18BE" w:rsidRPr="00DF6DAC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E18BE" w:rsidRDefault="00BE18BE" w:rsidP="00BE18B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BE18BE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15ACA"/>
    <w:rsid w:val="00022532"/>
    <w:rsid w:val="00022C62"/>
    <w:rsid w:val="000230FE"/>
    <w:rsid w:val="00023B14"/>
    <w:rsid w:val="000242BD"/>
    <w:rsid w:val="00025CC8"/>
    <w:rsid w:val="00031BF5"/>
    <w:rsid w:val="0003227F"/>
    <w:rsid w:val="0003729F"/>
    <w:rsid w:val="00040EF8"/>
    <w:rsid w:val="00044DC5"/>
    <w:rsid w:val="00054E50"/>
    <w:rsid w:val="00056841"/>
    <w:rsid w:val="00057019"/>
    <w:rsid w:val="00057308"/>
    <w:rsid w:val="000629D2"/>
    <w:rsid w:val="00065380"/>
    <w:rsid w:val="000654FD"/>
    <w:rsid w:val="00066161"/>
    <w:rsid w:val="00066D78"/>
    <w:rsid w:val="000706B3"/>
    <w:rsid w:val="00076510"/>
    <w:rsid w:val="000769C6"/>
    <w:rsid w:val="00084AB2"/>
    <w:rsid w:val="000872D6"/>
    <w:rsid w:val="00093278"/>
    <w:rsid w:val="000941C1"/>
    <w:rsid w:val="00097FA4"/>
    <w:rsid w:val="000A23D3"/>
    <w:rsid w:val="000A4DA6"/>
    <w:rsid w:val="000B40B5"/>
    <w:rsid w:val="000B5590"/>
    <w:rsid w:val="000C06BC"/>
    <w:rsid w:val="000C1B62"/>
    <w:rsid w:val="000C1F3D"/>
    <w:rsid w:val="000D236F"/>
    <w:rsid w:val="000E179B"/>
    <w:rsid w:val="000E2130"/>
    <w:rsid w:val="000E3800"/>
    <w:rsid w:val="000F0DD1"/>
    <w:rsid w:val="000F21F4"/>
    <w:rsid w:val="000F34EF"/>
    <w:rsid w:val="000F4CFF"/>
    <w:rsid w:val="00104B87"/>
    <w:rsid w:val="00104DD0"/>
    <w:rsid w:val="00105729"/>
    <w:rsid w:val="00107A41"/>
    <w:rsid w:val="00110149"/>
    <w:rsid w:val="00121C12"/>
    <w:rsid w:val="00122A5E"/>
    <w:rsid w:val="00130995"/>
    <w:rsid w:val="0013296A"/>
    <w:rsid w:val="00132A53"/>
    <w:rsid w:val="00132B42"/>
    <w:rsid w:val="00134592"/>
    <w:rsid w:val="00136C47"/>
    <w:rsid w:val="00141121"/>
    <w:rsid w:val="00141DF2"/>
    <w:rsid w:val="00145BDB"/>
    <w:rsid w:val="00151D8C"/>
    <w:rsid w:val="00153AB8"/>
    <w:rsid w:val="00153EDC"/>
    <w:rsid w:val="0016000A"/>
    <w:rsid w:val="00161946"/>
    <w:rsid w:val="00171455"/>
    <w:rsid w:val="001770ED"/>
    <w:rsid w:val="00184868"/>
    <w:rsid w:val="001917BF"/>
    <w:rsid w:val="00193EC8"/>
    <w:rsid w:val="001949AD"/>
    <w:rsid w:val="00195906"/>
    <w:rsid w:val="001A2677"/>
    <w:rsid w:val="001A541B"/>
    <w:rsid w:val="001A69D2"/>
    <w:rsid w:val="001A7A11"/>
    <w:rsid w:val="001B6B1A"/>
    <w:rsid w:val="001C3C1F"/>
    <w:rsid w:val="001D2C48"/>
    <w:rsid w:val="001D3C75"/>
    <w:rsid w:val="001D4C61"/>
    <w:rsid w:val="001D4D3E"/>
    <w:rsid w:val="001D7EB4"/>
    <w:rsid w:val="001E28B3"/>
    <w:rsid w:val="001F0978"/>
    <w:rsid w:val="00203D1A"/>
    <w:rsid w:val="00204DEB"/>
    <w:rsid w:val="00205F03"/>
    <w:rsid w:val="00211118"/>
    <w:rsid w:val="002139DC"/>
    <w:rsid w:val="0021563E"/>
    <w:rsid w:val="00217A29"/>
    <w:rsid w:val="0022294C"/>
    <w:rsid w:val="00227839"/>
    <w:rsid w:val="00227EA3"/>
    <w:rsid w:val="00230961"/>
    <w:rsid w:val="002369E8"/>
    <w:rsid w:val="002509BD"/>
    <w:rsid w:val="00251B9C"/>
    <w:rsid w:val="00253731"/>
    <w:rsid w:val="00254A03"/>
    <w:rsid w:val="00255A17"/>
    <w:rsid w:val="00256774"/>
    <w:rsid w:val="002731DF"/>
    <w:rsid w:val="00273220"/>
    <w:rsid w:val="00274070"/>
    <w:rsid w:val="002777B1"/>
    <w:rsid w:val="002779B7"/>
    <w:rsid w:val="00282842"/>
    <w:rsid w:val="002851E4"/>
    <w:rsid w:val="00286541"/>
    <w:rsid w:val="00291CC8"/>
    <w:rsid w:val="00295F4B"/>
    <w:rsid w:val="002A2AC8"/>
    <w:rsid w:val="002A44F7"/>
    <w:rsid w:val="002A7ADE"/>
    <w:rsid w:val="002B02E5"/>
    <w:rsid w:val="002B4262"/>
    <w:rsid w:val="002B7B7E"/>
    <w:rsid w:val="002B7E9E"/>
    <w:rsid w:val="002C03BC"/>
    <w:rsid w:val="002C2B8F"/>
    <w:rsid w:val="002C699B"/>
    <w:rsid w:val="002E1339"/>
    <w:rsid w:val="002E1EA4"/>
    <w:rsid w:val="002E3B55"/>
    <w:rsid w:val="002E56BF"/>
    <w:rsid w:val="00303BA5"/>
    <w:rsid w:val="0030620F"/>
    <w:rsid w:val="00310B45"/>
    <w:rsid w:val="00312461"/>
    <w:rsid w:val="00320C09"/>
    <w:rsid w:val="00321E4D"/>
    <w:rsid w:val="003251F3"/>
    <w:rsid w:val="0033076D"/>
    <w:rsid w:val="00330E1F"/>
    <w:rsid w:val="00333832"/>
    <w:rsid w:val="00333D24"/>
    <w:rsid w:val="003418D4"/>
    <w:rsid w:val="00346EBC"/>
    <w:rsid w:val="003515A7"/>
    <w:rsid w:val="00367B20"/>
    <w:rsid w:val="003745D5"/>
    <w:rsid w:val="00375BB6"/>
    <w:rsid w:val="00382153"/>
    <w:rsid w:val="00382C03"/>
    <w:rsid w:val="00384267"/>
    <w:rsid w:val="00390732"/>
    <w:rsid w:val="00390EA9"/>
    <w:rsid w:val="00391312"/>
    <w:rsid w:val="00395CAD"/>
    <w:rsid w:val="003A0A5A"/>
    <w:rsid w:val="003A1ACA"/>
    <w:rsid w:val="003A2D06"/>
    <w:rsid w:val="003A6574"/>
    <w:rsid w:val="003A7A9C"/>
    <w:rsid w:val="003C2AB3"/>
    <w:rsid w:val="003C50EE"/>
    <w:rsid w:val="003C6161"/>
    <w:rsid w:val="003C7857"/>
    <w:rsid w:val="003D18D7"/>
    <w:rsid w:val="003D4057"/>
    <w:rsid w:val="003D5432"/>
    <w:rsid w:val="003D6968"/>
    <w:rsid w:val="003D78F8"/>
    <w:rsid w:val="003E3DDA"/>
    <w:rsid w:val="003E5082"/>
    <w:rsid w:val="003E5F98"/>
    <w:rsid w:val="003E79E2"/>
    <w:rsid w:val="003F1824"/>
    <w:rsid w:val="003F75FE"/>
    <w:rsid w:val="00414BCA"/>
    <w:rsid w:val="004159BD"/>
    <w:rsid w:val="00425594"/>
    <w:rsid w:val="004321C5"/>
    <w:rsid w:val="00433C50"/>
    <w:rsid w:val="00435220"/>
    <w:rsid w:val="00440226"/>
    <w:rsid w:val="00440810"/>
    <w:rsid w:val="00444F79"/>
    <w:rsid w:val="00453B7E"/>
    <w:rsid w:val="004562D9"/>
    <w:rsid w:val="0045638E"/>
    <w:rsid w:val="004639D2"/>
    <w:rsid w:val="00470926"/>
    <w:rsid w:val="004740CA"/>
    <w:rsid w:val="004753BA"/>
    <w:rsid w:val="00476117"/>
    <w:rsid w:val="00484741"/>
    <w:rsid w:val="00490809"/>
    <w:rsid w:val="00490FF2"/>
    <w:rsid w:val="004922E3"/>
    <w:rsid w:val="00493E05"/>
    <w:rsid w:val="004A6B49"/>
    <w:rsid w:val="004B418A"/>
    <w:rsid w:val="004B4983"/>
    <w:rsid w:val="004B6652"/>
    <w:rsid w:val="004B7A02"/>
    <w:rsid w:val="004C21EC"/>
    <w:rsid w:val="004C2961"/>
    <w:rsid w:val="004C2CE2"/>
    <w:rsid w:val="004C534D"/>
    <w:rsid w:val="004C5C24"/>
    <w:rsid w:val="004C7749"/>
    <w:rsid w:val="004D75EF"/>
    <w:rsid w:val="004D7E7A"/>
    <w:rsid w:val="004F10B7"/>
    <w:rsid w:val="004F597E"/>
    <w:rsid w:val="004F7CF7"/>
    <w:rsid w:val="00500769"/>
    <w:rsid w:val="00500C41"/>
    <w:rsid w:val="0050201E"/>
    <w:rsid w:val="00502FF3"/>
    <w:rsid w:val="005055BC"/>
    <w:rsid w:val="00510C6F"/>
    <w:rsid w:val="00517112"/>
    <w:rsid w:val="00523E69"/>
    <w:rsid w:val="00536ECF"/>
    <w:rsid w:val="005405EF"/>
    <w:rsid w:val="0054486D"/>
    <w:rsid w:val="00550010"/>
    <w:rsid w:val="005510F0"/>
    <w:rsid w:val="005579A7"/>
    <w:rsid w:val="00561E00"/>
    <w:rsid w:val="005663FF"/>
    <w:rsid w:val="00572641"/>
    <w:rsid w:val="0058370A"/>
    <w:rsid w:val="00585385"/>
    <w:rsid w:val="00594841"/>
    <w:rsid w:val="005A0E8D"/>
    <w:rsid w:val="005A0F8E"/>
    <w:rsid w:val="005A33EF"/>
    <w:rsid w:val="005A779E"/>
    <w:rsid w:val="005B1F11"/>
    <w:rsid w:val="005B30BF"/>
    <w:rsid w:val="005B5A58"/>
    <w:rsid w:val="005B6EF5"/>
    <w:rsid w:val="005B706D"/>
    <w:rsid w:val="005D63BB"/>
    <w:rsid w:val="005E37C6"/>
    <w:rsid w:val="005E573E"/>
    <w:rsid w:val="005F0786"/>
    <w:rsid w:val="005F1D93"/>
    <w:rsid w:val="00602133"/>
    <w:rsid w:val="00611481"/>
    <w:rsid w:val="00614545"/>
    <w:rsid w:val="00617732"/>
    <w:rsid w:val="0062003F"/>
    <w:rsid w:val="00625FD5"/>
    <w:rsid w:val="00646B3E"/>
    <w:rsid w:val="006519A2"/>
    <w:rsid w:val="006542F4"/>
    <w:rsid w:val="00657C16"/>
    <w:rsid w:val="00667724"/>
    <w:rsid w:val="00670541"/>
    <w:rsid w:val="00680D00"/>
    <w:rsid w:val="00685DC7"/>
    <w:rsid w:val="006875A4"/>
    <w:rsid w:val="0069191E"/>
    <w:rsid w:val="006974E2"/>
    <w:rsid w:val="006A5D87"/>
    <w:rsid w:val="006A64E5"/>
    <w:rsid w:val="006A7859"/>
    <w:rsid w:val="006B0D28"/>
    <w:rsid w:val="006B1D83"/>
    <w:rsid w:val="006B75DF"/>
    <w:rsid w:val="006C3C77"/>
    <w:rsid w:val="006C45D8"/>
    <w:rsid w:val="006C5C73"/>
    <w:rsid w:val="006D0A45"/>
    <w:rsid w:val="006D5FCD"/>
    <w:rsid w:val="006D78B9"/>
    <w:rsid w:val="006E0119"/>
    <w:rsid w:val="006E0D10"/>
    <w:rsid w:val="006E3544"/>
    <w:rsid w:val="006E3BFD"/>
    <w:rsid w:val="006E414E"/>
    <w:rsid w:val="006E7506"/>
    <w:rsid w:val="006E7C2B"/>
    <w:rsid w:val="006F5A66"/>
    <w:rsid w:val="00701052"/>
    <w:rsid w:val="00702DD6"/>
    <w:rsid w:val="007155EE"/>
    <w:rsid w:val="00715D3C"/>
    <w:rsid w:val="0071687A"/>
    <w:rsid w:val="00721041"/>
    <w:rsid w:val="007222FD"/>
    <w:rsid w:val="00723B36"/>
    <w:rsid w:val="00726FC2"/>
    <w:rsid w:val="007343FC"/>
    <w:rsid w:val="0073744F"/>
    <w:rsid w:val="0074304A"/>
    <w:rsid w:val="007639FB"/>
    <w:rsid w:val="00767787"/>
    <w:rsid w:val="00770852"/>
    <w:rsid w:val="00771367"/>
    <w:rsid w:val="00771859"/>
    <w:rsid w:val="00772724"/>
    <w:rsid w:val="0077535A"/>
    <w:rsid w:val="00780727"/>
    <w:rsid w:val="007932A3"/>
    <w:rsid w:val="007A2B18"/>
    <w:rsid w:val="007B0248"/>
    <w:rsid w:val="007B4153"/>
    <w:rsid w:val="007C3921"/>
    <w:rsid w:val="007C7202"/>
    <w:rsid w:val="007C7FB7"/>
    <w:rsid w:val="007D1C07"/>
    <w:rsid w:val="007D2F60"/>
    <w:rsid w:val="007D6012"/>
    <w:rsid w:val="007E01F4"/>
    <w:rsid w:val="007E1209"/>
    <w:rsid w:val="007E35BD"/>
    <w:rsid w:val="007E4234"/>
    <w:rsid w:val="007E5379"/>
    <w:rsid w:val="007F1C97"/>
    <w:rsid w:val="007F314A"/>
    <w:rsid w:val="007F7273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24ABD"/>
    <w:rsid w:val="0082655B"/>
    <w:rsid w:val="008274C4"/>
    <w:rsid w:val="008322F9"/>
    <w:rsid w:val="008374B5"/>
    <w:rsid w:val="008569A1"/>
    <w:rsid w:val="00857101"/>
    <w:rsid w:val="00861633"/>
    <w:rsid w:val="0086389B"/>
    <w:rsid w:val="00866410"/>
    <w:rsid w:val="0086719F"/>
    <w:rsid w:val="00867B06"/>
    <w:rsid w:val="0087074D"/>
    <w:rsid w:val="00880211"/>
    <w:rsid w:val="0089160E"/>
    <w:rsid w:val="00894B94"/>
    <w:rsid w:val="008B0FDC"/>
    <w:rsid w:val="008B118F"/>
    <w:rsid w:val="008B2A90"/>
    <w:rsid w:val="008B5763"/>
    <w:rsid w:val="008B6830"/>
    <w:rsid w:val="008B7094"/>
    <w:rsid w:val="008C531E"/>
    <w:rsid w:val="008C553B"/>
    <w:rsid w:val="008D19A3"/>
    <w:rsid w:val="008D2011"/>
    <w:rsid w:val="008D780D"/>
    <w:rsid w:val="008E5D00"/>
    <w:rsid w:val="008F238B"/>
    <w:rsid w:val="008F5DB9"/>
    <w:rsid w:val="00900917"/>
    <w:rsid w:val="009105B5"/>
    <w:rsid w:val="00912A5E"/>
    <w:rsid w:val="009137A2"/>
    <w:rsid w:val="00921CDF"/>
    <w:rsid w:val="00930270"/>
    <w:rsid w:val="00936C54"/>
    <w:rsid w:val="00937378"/>
    <w:rsid w:val="00942B56"/>
    <w:rsid w:val="00947564"/>
    <w:rsid w:val="00947EA1"/>
    <w:rsid w:val="009764F5"/>
    <w:rsid w:val="00980012"/>
    <w:rsid w:val="0098602C"/>
    <w:rsid w:val="0099109F"/>
    <w:rsid w:val="00997152"/>
    <w:rsid w:val="00997684"/>
    <w:rsid w:val="009A1C7A"/>
    <w:rsid w:val="009A2924"/>
    <w:rsid w:val="009A735C"/>
    <w:rsid w:val="009A7D99"/>
    <w:rsid w:val="009B60D1"/>
    <w:rsid w:val="009C006E"/>
    <w:rsid w:val="009C220D"/>
    <w:rsid w:val="009C23A7"/>
    <w:rsid w:val="009C6F0C"/>
    <w:rsid w:val="009D6608"/>
    <w:rsid w:val="009D7986"/>
    <w:rsid w:val="009E102C"/>
    <w:rsid w:val="009F13EA"/>
    <w:rsid w:val="009F51F3"/>
    <w:rsid w:val="00A00EDE"/>
    <w:rsid w:val="00A01E89"/>
    <w:rsid w:val="00A03085"/>
    <w:rsid w:val="00A03250"/>
    <w:rsid w:val="00A141EC"/>
    <w:rsid w:val="00A147A0"/>
    <w:rsid w:val="00A15A90"/>
    <w:rsid w:val="00A21060"/>
    <w:rsid w:val="00A22025"/>
    <w:rsid w:val="00A24E3C"/>
    <w:rsid w:val="00A25217"/>
    <w:rsid w:val="00A256F6"/>
    <w:rsid w:val="00A26401"/>
    <w:rsid w:val="00A26CCD"/>
    <w:rsid w:val="00A27363"/>
    <w:rsid w:val="00A33D01"/>
    <w:rsid w:val="00A3716C"/>
    <w:rsid w:val="00A447D1"/>
    <w:rsid w:val="00A4585F"/>
    <w:rsid w:val="00A578AD"/>
    <w:rsid w:val="00A62FB9"/>
    <w:rsid w:val="00A65F9A"/>
    <w:rsid w:val="00A66268"/>
    <w:rsid w:val="00A73D19"/>
    <w:rsid w:val="00A74FF9"/>
    <w:rsid w:val="00A757BF"/>
    <w:rsid w:val="00A82363"/>
    <w:rsid w:val="00A8259B"/>
    <w:rsid w:val="00A94C50"/>
    <w:rsid w:val="00A96C35"/>
    <w:rsid w:val="00AA1996"/>
    <w:rsid w:val="00AA1C3D"/>
    <w:rsid w:val="00AA4764"/>
    <w:rsid w:val="00AA73D1"/>
    <w:rsid w:val="00AB36FA"/>
    <w:rsid w:val="00AC6B68"/>
    <w:rsid w:val="00AC6E61"/>
    <w:rsid w:val="00AC732B"/>
    <w:rsid w:val="00AC7DFF"/>
    <w:rsid w:val="00AD2A1D"/>
    <w:rsid w:val="00AE3744"/>
    <w:rsid w:val="00AE6A34"/>
    <w:rsid w:val="00AE75C2"/>
    <w:rsid w:val="00AF0F20"/>
    <w:rsid w:val="00AF2969"/>
    <w:rsid w:val="00AF5C07"/>
    <w:rsid w:val="00B01DC2"/>
    <w:rsid w:val="00B01E01"/>
    <w:rsid w:val="00B0262E"/>
    <w:rsid w:val="00B14E36"/>
    <w:rsid w:val="00B151DE"/>
    <w:rsid w:val="00B170CC"/>
    <w:rsid w:val="00B27FF0"/>
    <w:rsid w:val="00B469DB"/>
    <w:rsid w:val="00B50E7C"/>
    <w:rsid w:val="00B52281"/>
    <w:rsid w:val="00B5333A"/>
    <w:rsid w:val="00B601BC"/>
    <w:rsid w:val="00B61A9D"/>
    <w:rsid w:val="00B64B40"/>
    <w:rsid w:val="00B64F98"/>
    <w:rsid w:val="00B654F5"/>
    <w:rsid w:val="00B710C7"/>
    <w:rsid w:val="00B748DE"/>
    <w:rsid w:val="00B749B6"/>
    <w:rsid w:val="00B75AE5"/>
    <w:rsid w:val="00B76F45"/>
    <w:rsid w:val="00B86ECA"/>
    <w:rsid w:val="00B949B4"/>
    <w:rsid w:val="00B94E15"/>
    <w:rsid w:val="00B96E72"/>
    <w:rsid w:val="00B97B43"/>
    <w:rsid w:val="00BA26EE"/>
    <w:rsid w:val="00BB40AB"/>
    <w:rsid w:val="00BB5094"/>
    <w:rsid w:val="00BC212A"/>
    <w:rsid w:val="00BC44A8"/>
    <w:rsid w:val="00BC4C12"/>
    <w:rsid w:val="00BC78E3"/>
    <w:rsid w:val="00BD3941"/>
    <w:rsid w:val="00BD61D4"/>
    <w:rsid w:val="00BD765A"/>
    <w:rsid w:val="00BE18BE"/>
    <w:rsid w:val="00BE1AB2"/>
    <w:rsid w:val="00BE6B62"/>
    <w:rsid w:val="00BF63F7"/>
    <w:rsid w:val="00C01F5E"/>
    <w:rsid w:val="00C033F1"/>
    <w:rsid w:val="00C15B43"/>
    <w:rsid w:val="00C20F2C"/>
    <w:rsid w:val="00C2350E"/>
    <w:rsid w:val="00C2486E"/>
    <w:rsid w:val="00C354F7"/>
    <w:rsid w:val="00C37246"/>
    <w:rsid w:val="00C37E9D"/>
    <w:rsid w:val="00C40787"/>
    <w:rsid w:val="00C45331"/>
    <w:rsid w:val="00C61D56"/>
    <w:rsid w:val="00C81099"/>
    <w:rsid w:val="00C86653"/>
    <w:rsid w:val="00C925FC"/>
    <w:rsid w:val="00C92BE6"/>
    <w:rsid w:val="00C94146"/>
    <w:rsid w:val="00C971E3"/>
    <w:rsid w:val="00CA083C"/>
    <w:rsid w:val="00CA38BF"/>
    <w:rsid w:val="00CA4270"/>
    <w:rsid w:val="00CB448A"/>
    <w:rsid w:val="00CB7917"/>
    <w:rsid w:val="00CC0EC9"/>
    <w:rsid w:val="00CC2537"/>
    <w:rsid w:val="00CD773B"/>
    <w:rsid w:val="00CD7F6D"/>
    <w:rsid w:val="00CE412F"/>
    <w:rsid w:val="00CE786E"/>
    <w:rsid w:val="00CF0819"/>
    <w:rsid w:val="00CF61D0"/>
    <w:rsid w:val="00D01A87"/>
    <w:rsid w:val="00D04C5E"/>
    <w:rsid w:val="00D209BC"/>
    <w:rsid w:val="00D20CE7"/>
    <w:rsid w:val="00D20E20"/>
    <w:rsid w:val="00D2593C"/>
    <w:rsid w:val="00D26EE2"/>
    <w:rsid w:val="00D36AFD"/>
    <w:rsid w:val="00D41DF4"/>
    <w:rsid w:val="00D47D35"/>
    <w:rsid w:val="00D5039C"/>
    <w:rsid w:val="00D50CD9"/>
    <w:rsid w:val="00D52277"/>
    <w:rsid w:val="00D52A33"/>
    <w:rsid w:val="00D54C6F"/>
    <w:rsid w:val="00D56002"/>
    <w:rsid w:val="00D743B9"/>
    <w:rsid w:val="00D85149"/>
    <w:rsid w:val="00D877D2"/>
    <w:rsid w:val="00D90BE0"/>
    <w:rsid w:val="00D910F5"/>
    <w:rsid w:val="00D91DC5"/>
    <w:rsid w:val="00D92A6F"/>
    <w:rsid w:val="00D93B1F"/>
    <w:rsid w:val="00D94CD5"/>
    <w:rsid w:val="00D97653"/>
    <w:rsid w:val="00DA27F6"/>
    <w:rsid w:val="00DB068F"/>
    <w:rsid w:val="00DB24D3"/>
    <w:rsid w:val="00DC163F"/>
    <w:rsid w:val="00DD2632"/>
    <w:rsid w:val="00DD642E"/>
    <w:rsid w:val="00DE0CE7"/>
    <w:rsid w:val="00DE1356"/>
    <w:rsid w:val="00DE750D"/>
    <w:rsid w:val="00DF0038"/>
    <w:rsid w:val="00DF56D0"/>
    <w:rsid w:val="00DF593D"/>
    <w:rsid w:val="00DF646C"/>
    <w:rsid w:val="00E00A44"/>
    <w:rsid w:val="00E00F17"/>
    <w:rsid w:val="00E017E3"/>
    <w:rsid w:val="00E06D3C"/>
    <w:rsid w:val="00E077D1"/>
    <w:rsid w:val="00E10048"/>
    <w:rsid w:val="00E217C7"/>
    <w:rsid w:val="00E22C5D"/>
    <w:rsid w:val="00E23E78"/>
    <w:rsid w:val="00E27593"/>
    <w:rsid w:val="00E27810"/>
    <w:rsid w:val="00E3214C"/>
    <w:rsid w:val="00E33CDB"/>
    <w:rsid w:val="00E364E8"/>
    <w:rsid w:val="00E37B89"/>
    <w:rsid w:val="00E550C0"/>
    <w:rsid w:val="00E625EE"/>
    <w:rsid w:val="00E63A88"/>
    <w:rsid w:val="00E64058"/>
    <w:rsid w:val="00E66B08"/>
    <w:rsid w:val="00E67E59"/>
    <w:rsid w:val="00E7185A"/>
    <w:rsid w:val="00E77576"/>
    <w:rsid w:val="00E85C75"/>
    <w:rsid w:val="00EA01BE"/>
    <w:rsid w:val="00EA26FE"/>
    <w:rsid w:val="00EB0A5C"/>
    <w:rsid w:val="00EB3DDF"/>
    <w:rsid w:val="00EB7447"/>
    <w:rsid w:val="00EB7EF2"/>
    <w:rsid w:val="00EC5A89"/>
    <w:rsid w:val="00EC6301"/>
    <w:rsid w:val="00ED13AE"/>
    <w:rsid w:val="00ED3F43"/>
    <w:rsid w:val="00EE3B9D"/>
    <w:rsid w:val="00EF2828"/>
    <w:rsid w:val="00EF5298"/>
    <w:rsid w:val="00EF56F7"/>
    <w:rsid w:val="00EF68B0"/>
    <w:rsid w:val="00F01578"/>
    <w:rsid w:val="00F03057"/>
    <w:rsid w:val="00F1108F"/>
    <w:rsid w:val="00F13DD5"/>
    <w:rsid w:val="00F15A8C"/>
    <w:rsid w:val="00F15EB5"/>
    <w:rsid w:val="00F16C9B"/>
    <w:rsid w:val="00F21A95"/>
    <w:rsid w:val="00F22679"/>
    <w:rsid w:val="00F322D0"/>
    <w:rsid w:val="00F347FE"/>
    <w:rsid w:val="00F4225D"/>
    <w:rsid w:val="00F4596D"/>
    <w:rsid w:val="00F5053E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53BC"/>
    <w:rsid w:val="00FA4B2E"/>
    <w:rsid w:val="00FA4D93"/>
    <w:rsid w:val="00FB1CC6"/>
    <w:rsid w:val="00FB5EDC"/>
    <w:rsid w:val="00FB6341"/>
    <w:rsid w:val="00FC1001"/>
    <w:rsid w:val="00FD118B"/>
    <w:rsid w:val="00FD3184"/>
    <w:rsid w:val="00FD41BF"/>
    <w:rsid w:val="00FD6FA7"/>
    <w:rsid w:val="00FE17C4"/>
    <w:rsid w:val="00FE2E8D"/>
    <w:rsid w:val="00FF2A0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1EC6-7281-4903-B3C8-FA832F5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ีอาน พุทธคีรีอู่ไถซาน ถ้ำหยุนกังสือคู อารามลอยฟ้า 25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ีอาน พุทธคีรีอู่ไถซาน ถ้ำหยุนกังสือคู อารามลอยฟ้า 2567</dc:title>
  <dc:creator>.;โอเชี่ยนสไมล์ทัวร์</dc:creator>
  <cp:keywords>ทัวร์ซีอาน;อารามลอยฟ้า;วัดลอยฟ้า;อู่ไถซาน;ทัวร์จีน</cp:keywords>
  <cp:lastModifiedBy>COM</cp:lastModifiedBy>
  <cp:revision>45</cp:revision>
  <cp:lastPrinted>2024-03-09T12:17:00Z</cp:lastPrinted>
  <dcterms:created xsi:type="dcterms:W3CDTF">2023-08-30T07:18:00Z</dcterms:created>
  <dcterms:modified xsi:type="dcterms:W3CDTF">2024-03-09T12:18:00Z</dcterms:modified>
</cp:coreProperties>
</file>